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C70CB" w:rsidRDefault="00052872" w:rsidP="005C70CB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оказание </w:t>
      </w:r>
      <w:r w:rsidR="005C70CB" w:rsidRPr="005C70CB">
        <w:rPr>
          <w:b/>
          <w:sz w:val="28"/>
          <w:szCs w:val="28"/>
          <w:lang w:eastAsia="ar-SA"/>
        </w:rPr>
        <w:t xml:space="preserve">услуг по техническому обслуживанию и ремонту средств охранной и палатной сигнализации, системы видеонаблюдения, </w:t>
      </w:r>
      <w:r w:rsidR="005C70CB">
        <w:rPr>
          <w:b/>
          <w:sz w:val="28"/>
          <w:szCs w:val="28"/>
          <w:lang w:eastAsia="ar-SA"/>
        </w:rPr>
        <w:t xml:space="preserve">контроля  и </w:t>
      </w:r>
      <w:r w:rsidR="005C70CB" w:rsidRPr="005C70CB">
        <w:rPr>
          <w:b/>
          <w:sz w:val="28"/>
          <w:szCs w:val="28"/>
          <w:lang w:eastAsia="ar-SA"/>
        </w:rPr>
        <w:t xml:space="preserve">управления доступом, шлагбаумов, смонтированных </w:t>
      </w:r>
    </w:p>
    <w:p w:rsidR="00C42DBE" w:rsidRPr="00DD6516" w:rsidRDefault="005C70CB" w:rsidP="005C70CB">
      <w:pPr>
        <w:spacing w:after="0"/>
        <w:jc w:val="center"/>
        <w:rPr>
          <w:b/>
          <w:sz w:val="28"/>
          <w:szCs w:val="28"/>
          <w:lang w:eastAsia="ar-SA"/>
        </w:rPr>
      </w:pPr>
      <w:r w:rsidRPr="005C70CB">
        <w:rPr>
          <w:b/>
          <w:sz w:val="28"/>
          <w:szCs w:val="28"/>
          <w:lang w:eastAsia="ar-SA"/>
        </w:rPr>
        <w:t>на объектах ООО «</w:t>
      </w:r>
      <w:proofErr w:type="spellStart"/>
      <w:r w:rsidRPr="005C70CB">
        <w:rPr>
          <w:b/>
          <w:sz w:val="28"/>
          <w:szCs w:val="28"/>
          <w:lang w:eastAsia="ar-SA"/>
        </w:rPr>
        <w:t>Медсервис</w:t>
      </w:r>
      <w:proofErr w:type="spellEnd"/>
      <w:r w:rsidRPr="005C70CB">
        <w:rPr>
          <w:b/>
          <w:sz w:val="28"/>
          <w:szCs w:val="28"/>
          <w:lang w:eastAsia="ar-SA"/>
        </w:rPr>
        <w:t>»</w:t>
      </w:r>
      <w:r w:rsidR="00C42DBE" w:rsidRPr="00DD6516">
        <w:rPr>
          <w:b/>
          <w:sz w:val="28"/>
          <w:szCs w:val="28"/>
          <w:lang w:eastAsia="ar-SA"/>
        </w:rPr>
        <w:t xml:space="preserve"> 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5C70CB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5C70CB" w:rsidRPr="005C70CB">
        <w:rPr>
          <w:sz w:val="26"/>
          <w:szCs w:val="26"/>
        </w:rPr>
        <w:t>на оказание услуг по техническому обслуживанию и ремонту средств охранной и палатной сигнализации, системы видеонаблюдения, контроля  и управления доступом, шлагбаумов, смонтированных на объектах ООО «</w:t>
      </w:r>
      <w:proofErr w:type="spellStart"/>
      <w:r w:rsidR="005C70CB" w:rsidRPr="005C70CB">
        <w:rPr>
          <w:sz w:val="26"/>
          <w:szCs w:val="26"/>
        </w:rPr>
        <w:t>Медсервис</w:t>
      </w:r>
      <w:proofErr w:type="spellEnd"/>
      <w:r w:rsidR="005C70CB" w:rsidRPr="005C70CB">
        <w:rPr>
          <w:sz w:val="26"/>
          <w:szCs w:val="26"/>
        </w:rPr>
        <w:t>»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6913BD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5C70CB" w:rsidRPr="005C70CB">
              <w:t>на оказание услуг по техническому обслуживанию и ремонту средств охранной и палатной сигнализации, системы видеонаблюдения, контроля  и управления доступом, шлагбаумов, смонтированных на объектах ООО «</w:t>
            </w:r>
            <w:proofErr w:type="spellStart"/>
            <w:r w:rsidR="005C70CB" w:rsidRPr="005C70CB">
              <w:t>Медсервис</w:t>
            </w:r>
            <w:proofErr w:type="spellEnd"/>
            <w:r w:rsidR="005C70CB" w:rsidRPr="005C70CB">
              <w:t>»</w:t>
            </w:r>
            <w:r w:rsidR="0065581F" w:rsidRPr="0065581F">
              <w:t>.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5C70CB">
            <w:pPr>
              <w:spacing w:after="0"/>
            </w:pPr>
            <w:r>
              <w:t xml:space="preserve">Начальная (максимальная) цена закупки </w:t>
            </w:r>
            <w:r w:rsidRPr="004B024A">
              <w:t xml:space="preserve">– </w:t>
            </w:r>
            <w:r>
              <w:t>420</w:t>
            </w:r>
            <w:r>
              <w:t xml:space="preserve"> </w:t>
            </w:r>
            <w:r>
              <w:t>000</w:t>
            </w:r>
            <w:r>
              <w:t>,</w:t>
            </w:r>
            <w:r>
              <w:t>00</w:t>
            </w:r>
            <w:bookmarkStart w:id="2" w:name="_GoBack"/>
            <w:bookmarkEnd w:id="2"/>
            <w:r w:rsidRPr="004B024A">
              <w:t xml:space="preserve"> рублей</w:t>
            </w:r>
            <w:r>
              <w:t>,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Место и условия оказания </w:t>
            </w:r>
            <w:r w:rsidRPr="00035CA5">
              <w:rPr>
                <w:rFonts w:eastAsia="Arial Unicode MS"/>
              </w:rPr>
              <w:lastRenderedPageBreak/>
              <w:t>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>договора и спецификации</w:t>
            </w:r>
            <w:r w:rsidRPr="00F33922">
              <w:t xml:space="preserve"> 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77404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CB15CD">
              <w:t>«</w:t>
            </w:r>
            <w:r w:rsidR="0083051F">
              <w:t>21</w:t>
            </w:r>
            <w:r w:rsidR="00CB15CD">
              <w:t xml:space="preserve">» </w:t>
            </w:r>
            <w:r w:rsidR="00B550B9">
              <w:t>дека</w:t>
            </w:r>
            <w:r w:rsidR="00B550B9" w:rsidRPr="004E784C">
              <w:t>бря</w:t>
            </w:r>
            <w:r w:rsidR="00B550B9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CB15CD">
              <w:t>«</w:t>
            </w:r>
            <w:r w:rsidR="0083051F">
              <w:t>28</w:t>
            </w:r>
            <w:r w:rsidR="00CB15CD" w:rsidRPr="00F33922">
              <w:t xml:space="preserve">» </w:t>
            </w:r>
            <w:r w:rsidR="00A51739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 xml:space="preserve">Предоставление </w:t>
            </w:r>
            <w:r w:rsidRPr="00B81E4C">
              <w:rPr>
                <w:color w:val="000000"/>
                <w:u w:val="single"/>
              </w:rPr>
              <w:lastRenderedPageBreak/>
              <w:t>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B15CD">
              <w:t>«</w:t>
            </w:r>
            <w:r w:rsidR="0083051F">
              <w:t>21</w:t>
            </w:r>
            <w:r w:rsidR="00CB15CD">
              <w:t xml:space="preserve">» </w:t>
            </w:r>
            <w:r w:rsidR="00EB5A21">
              <w:t>дека</w:t>
            </w:r>
            <w:r w:rsidR="00EB5A21" w:rsidRPr="004E784C">
              <w:t>бря</w:t>
            </w:r>
            <w:r w:rsidR="00EB5A21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CB15CD" w:rsidRPr="00A51739">
              <w:t>«</w:t>
            </w:r>
            <w:r w:rsidR="0083051F">
              <w:t>28</w:t>
            </w:r>
            <w:r w:rsidR="00CB15CD" w:rsidRPr="00A51739">
              <w:t xml:space="preserve">» </w:t>
            </w:r>
            <w:r w:rsidR="00A51739" w:rsidRPr="00A51739">
              <w:t>дека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CB15C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 w:rsidR="0083051F">
              <w:rPr>
                <w:sz w:val="24"/>
                <w:szCs w:val="24"/>
              </w:rPr>
              <w:t>28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CB15C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 w:rsidR="0083051F">
              <w:rPr>
                <w:sz w:val="24"/>
                <w:szCs w:val="24"/>
              </w:rPr>
              <w:t>28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CB15C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 w:rsidR="0083051F">
              <w:rPr>
                <w:sz w:val="24"/>
                <w:szCs w:val="24"/>
              </w:rPr>
              <w:t>29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83051F">
              <w:rPr>
                <w:i/>
              </w:rPr>
              <w:t>144</w:t>
            </w:r>
            <w:r w:rsidR="006913BD">
              <w:rPr>
                <w:i/>
              </w:rPr>
              <w:t>ЗП</w:t>
            </w:r>
            <w:r w:rsidR="006913BD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83051F">
              <w:rPr>
                <w:i/>
              </w:rPr>
              <w:t>18.</w:t>
            </w:r>
            <w:r w:rsidR="00EB5A21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621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67A56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0CB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13BD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051F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1704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B733-621D-4B87-A73C-F5661636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7</cp:revision>
  <cp:lastPrinted>2015-04-24T10:42:00Z</cp:lastPrinted>
  <dcterms:created xsi:type="dcterms:W3CDTF">2015-12-18T09:46:00Z</dcterms:created>
  <dcterms:modified xsi:type="dcterms:W3CDTF">2015-12-19T04:08:00Z</dcterms:modified>
</cp:coreProperties>
</file>